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7AC107B7" w:rsidR="0024187D" w:rsidRDefault="00B4693E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467671">
        <w:rPr>
          <w:rFonts w:ascii="Helvetica Neue" w:hAnsi="Helvetica Neue"/>
          <w:sz w:val="21"/>
          <w:szCs w:val="21"/>
        </w:rPr>
        <w:t>…………………………………………….¸„„––-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.¸-^. . . . . ...”•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ƒ. . . . . . . …...”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|. . . . . . . ……..|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”¸. . . . . ……...¸*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”•„……….¸„„¸„-“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..”^~–––“„;;;”•„</w:t>
      </w:r>
      <w:r w:rsidRPr="00467671">
        <w:rPr>
          <w:rFonts w:ascii="Helvetica Neue" w:hAnsi="Helvetica Neue"/>
          <w:sz w:val="21"/>
          <w:szCs w:val="21"/>
        </w:rPr>
        <w:br/>
        <w:t>…………</w:t>
      </w:r>
      <w:proofErr w:type="spellStart"/>
      <w:r w:rsidRPr="00467671">
        <w:rPr>
          <w:rFonts w:ascii="Helvetica Neue" w:hAnsi="Helvetica Neue"/>
          <w:sz w:val="21"/>
          <w:szCs w:val="21"/>
        </w:rPr>
        <w:t>Nemesissy</w:t>
      </w:r>
      <w:proofErr w:type="spellEnd"/>
      <w:r w:rsidRPr="00467671">
        <w:rPr>
          <w:rFonts w:ascii="Helvetica Neue" w:hAnsi="Helvetica Neue"/>
          <w:sz w:val="21"/>
          <w:szCs w:val="21"/>
        </w:rPr>
        <w:t>……………………………”„;;;;;”•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…………..”„;;;;;;;”•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……._¸¸¸¸¸¸¸¸”„_;;;;</w:t>
      </w:r>
      <w:bookmarkStart w:id="0" w:name="_GoBack"/>
      <w:bookmarkEnd w:id="0"/>
      <w:r w:rsidRPr="00467671">
        <w:rPr>
          <w:rFonts w:ascii="Helvetica Neue" w:hAnsi="Helvetica Neue"/>
          <w:sz w:val="21"/>
          <w:szCs w:val="21"/>
        </w:rPr>
        <w:t>;;;”-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..¸-^”¯;;;;;;;;;;;;;;;;;;;;;;;;;”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„”;;;;;;;;;;;;;;;;;;;;;;;;;;;;;;„-*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”„;;;;;;;;;;;;;;;;;;;;;;;;;;^*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.”\,;;;;;;;;;;;;;;;;;;;;;;;;;;;;;;”*^•-„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.”-¸;;;;;;;;;;;;;;;;;;;;;;;;;;;;;;;;;;;;;;”*^-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….”-„;;;;;;¸„„„-;;;;;;;;;;;;;;;;;;;;;;;;;„„„¸;;”•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……„-^*´;;;;;;;;;;;;;;;;;;;;;;;;;;;;;;;;;;;;;”*^-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.„-*;;;;;;;;;;;;;;;;;;;;;;;;;;;;;;;;;;;;;;;;;;;;;;;;;;;*^******^•-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„-*;;;;;;;;;;;;;;;;;;;;;;;;;;;;;;;;_¸¸¸¸¸¸¸¸¸¸_;;;;;;;;;;;;;;;;;;;;;;;;;;;”•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.„*;;;;;;;;;;;;;;;;;;;;;;;;¸„-^*”¯:::::::::::::::::¯””„;;;;;;;;;;;;;;;;;;;;;;;;;”•„………………….„-*”¯¯”•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..,/´;;;;;;;;;;;;;;;;;;¸„-^”:::::::::::::::::::::::::::::::|;;;;;;;;;;;;;;;;;;;;;;;;;;;;;”„……………….ƒ::::::::::’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.ƒ;;;;;;;;;;;;;;;;¸-*:::::::::::::::::::::::::::::::::::::|’;;;;;;;;;;;;;;;;;;;;;;;;;;;;;;”„ …………….|’::::::::::::|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.’„;;;;;;;;;;;;;„•”::::::::::::::::::::::::::::„-*”*^-„:::’„;;;;;;;;;;;;;;;;;;;;;;;;;;;;;;;|……………..’¸::::::::::¸*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..”„;;;;;;;;¸-*::::::::::::::::::::::::::::::¸*;;„~„;;;”„:”„;;;;;;;;;;;;;;;;;;;;;;;;;;;;;¸*…………….¸-“:::::::„-“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”„;;;;;„*:::::::::::::::::::::::::::::::::”„;;”-„.);;;;|::”„;;;;;;;;;;;;;;;;;;;;;;;;;;¸*…………..¸-*:::::¸-^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.„-•;¸*:::::::::::::::::„„-~~~–„¸:::::::”-¸;;;;;;;„”::::”-„;;;;;;;;;;;;;;;;;;;;„-“………….„-*:::„-^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.„*;;;;ƒ:::::::::::::::„*:;:;:;:;:;:;:;:”„::::::::”***”:::::::::::”^•-„„¸¸¸¸¸„„-•^” ………..„-*::¸„•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..„*;;;;;;|:::::::„~-„::„*;:;:;:;:;:;:;:;:;:,|:::::::¸::::::::::::::::::::::::::::ƒ…………¸•*::¸„•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.ƒ;;;;;;;|::::::|’;¸„¸;”„”„;:;:;:;:;:;:;:;:¸-*:::¸„•*:”„:::::::::::::::::::::::::ƒ………„-*::„-^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|’;;;;;;;;’|:::::|’;;\.\;;”„”•-„¸___¸„„-^”¸„-^”:;:;:;:”-¸::::::::::::::::::::¸-“ …..„-^”:¸-^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|;;;;;;;;;”„:::::”-„;”;;;„”:::::::::¸„„-^”;:;:;:;:;::;:¸„-“„:::::::::::::::::„*…¸„-*::„-^”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”„;;;;;;;;;”\:::::::”^^”::::::::”::”•„;:;:;:;:;:;:;„^::;::’¸:::::::::::::¸-“¸„-*:::„-*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.”„;;;;;;;;;;”-„::::::::::::::::::::::::”-„;:;:;:;„*::;::;::|:::::::::¸„-*-*:::¸„-*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”-„;;;;;;;;;;”-„:::::::::::::::::::::::::”•-„¸,|::;::;¸„*::::::::::”:::¸„-*-„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”^-„¸;;;;;;;;”^-„¸¸:::::::::::::::::::::::¯””””¯„-„¸-::::::::::::::::::::::”*^•-„„„-~~•-„¸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...¯”**^^^**”..”*^~––––––~•^*”¯.¸„-•„*::::::::::::::::::::::::::::::::::::::::::”„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………………………..¸„„-•^”„„-•ƒ:::::::::::::::::::::::::::::::::::::::::::-„::\</w:t>
      </w:r>
      <w:r w:rsidRPr="00467671">
        <w:rPr>
          <w:rFonts w:ascii="Helvetica Neue" w:hAnsi="Helvetica Neue"/>
          <w:sz w:val="21"/>
          <w:szCs w:val="21"/>
        </w:rPr>
        <w:br/>
        <w:t>…………………………………………………………..¸„„-•^”¯„„-^”¯…ƒ:::::„-^*”¯¯”*^„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lastRenderedPageBreak/>
        <w:t>…………………………„–~–-„¸………………¸¸„„–•^*¯¸„„-•^”………..ƒ::::„”;:;:;:;:;:;:;:”„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(:::::::::::”^•„¸¸„„„–•^*”¯::¸„„-•*”¯……………...|’::::|’;:;:;:;:;:;:;:;:,|:::::::::::::::::::::::::::¸*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”-„¸:::::::::::::::¸„„„-~^”¯……………………...|:::::”-„;:;:;:;:;:;:;„*::::::::::::::::::::::::::„*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”*^^^^**”¯………………………………¸„|:::::::::”^•–––•*:::::::::::::::::„¸__¸¸„„-^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.¸-“:::::::::::::::::::::::::::::::::::::::¸*;;;;;;;;„;;¸„„-•*</w:t>
      </w:r>
    </w:p>
    <w:p w14:paraId="5A51F685" w14:textId="5EAFE787" w:rsidR="00B4693E" w:rsidRPr="00F907C5" w:rsidRDefault="00B4693E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.|,::ƒ:::::::::::::::::::::::::::::::::::„*;;;;;;;„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”-„:::::::::::::::::::„„¸::::::::¸„„-^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”„::::::::::::::¸„^;;;¯¯¯¯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”•-„„„„¸-•*;;;;;;;;;;;;;;;;;;;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.”-„;;;;;;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.”-„;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.”^-„„¸_¸„-“</w:t>
      </w:r>
    </w:p>
    <w:sectPr w:rsidR="00B4693E" w:rsidRPr="00F907C5" w:rsidSect="00B4693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D971" w14:textId="77777777" w:rsidR="00D63CC9" w:rsidRDefault="00D63CC9" w:rsidP="00B80523">
      <w:pPr>
        <w:spacing w:after="0" w:line="240" w:lineRule="auto"/>
      </w:pPr>
      <w:r>
        <w:separator/>
      </w:r>
    </w:p>
  </w:endnote>
  <w:endnote w:type="continuationSeparator" w:id="0">
    <w:p w14:paraId="1A20FF7C" w14:textId="77777777" w:rsidR="00D63CC9" w:rsidRDefault="00D63CC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E227" w14:textId="77777777" w:rsidR="00D63CC9" w:rsidRDefault="00D63CC9" w:rsidP="00B80523">
      <w:pPr>
        <w:spacing w:after="0" w:line="240" w:lineRule="auto"/>
      </w:pPr>
      <w:r>
        <w:separator/>
      </w:r>
    </w:p>
  </w:footnote>
  <w:footnote w:type="continuationSeparator" w:id="0">
    <w:p w14:paraId="67D70373" w14:textId="77777777" w:rsidR="00D63CC9" w:rsidRDefault="00D63CC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48B373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926C9">
      <w:rPr>
        <w:rFonts w:ascii="Consolas" w:hAnsi="Consolas"/>
        <w:noProof/>
        <w:sz w:val="18"/>
        <w:szCs w:val="18"/>
      </w:rPr>
      <w:t>439 Mime Jr.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0AFBFC1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A926C9" w:rsidRPr="00A926C9">
      <w:t xml:space="preserve"> </w:t>
    </w:r>
    <w:hyperlink r:id="rId1" w:history="1">
      <w:r w:rsidR="00A926C9" w:rsidRPr="00A926C9">
        <w:rPr>
          <w:rStyle w:val="Hyperlink"/>
          <w:rFonts w:ascii="Consolas" w:hAnsi="Consolas"/>
          <w:sz w:val="18"/>
          <w:szCs w:val="18"/>
        </w:rPr>
        <w:t>https://gamefaqs.gamespot.com/boards/585451-alphabet-zoo/4580531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63CC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4E2A-AE7E-4EE1-95EF-4E7F53F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3:48:00Z</dcterms:created>
  <dcterms:modified xsi:type="dcterms:W3CDTF">2018-06-02T13:50:00Z</dcterms:modified>
</cp:coreProperties>
</file>